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B24D9" w14:textId="66449BA2" w:rsidR="006B05D8" w:rsidRPr="000E293C" w:rsidRDefault="00CC5AF0" w:rsidP="006B05D8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t-BR"/>
        </w:rPr>
      </w:pPr>
      <w:r w:rsidRPr="001A0B7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0"/>
          <w:lang w:eastAsia="pt-BR"/>
        </w:rPr>
        <w:t>EDITAL/PRECEPTORIA Nº 2</w:t>
      </w:r>
      <w:r w:rsidR="0002353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0"/>
          <w:lang w:eastAsia="pt-BR"/>
        </w:rPr>
        <w:t>88</w:t>
      </w:r>
      <w:r w:rsidRPr="001A0B7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0"/>
          <w:lang w:eastAsia="pt-BR"/>
        </w:rPr>
        <w:t xml:space="preserve">, DE </w:t>
      </w:r>
      <w:r w:rsidR="0002353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0"/>
          <w:lang w:eastAsia="pt-BR"/>
        </w:rPr>
        <w:t>13</w:t>
      </w:r>
      <w:r w:rsidRPr="001A0B7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0"/>
          <w:lang w:eastAsia="pt-BR"/>
        </w:rPr>
        <w:t xml:space="preserve"> DE </w:t>
      </w:r>
      <w:r w:rsidR="0002353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0"/>
          <w:lang w:eastAsia="pt-BR"/>
        </w:rPr>
        <w:t>DEZ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0"/>
          <w:lang w:eastAsia="pt-BR"/>
        </w:rPr>
        <w:t>EMBRO</w:t>
      </w:r>
      <w:r w:rsidRPr="001A0B7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0"/>
          <w:lang w:eastAsia="pt-BR"/>
        </w:rPr>
        <w:t xml:space="preserve"> DE 2023</w:t>
      </w:r>
    </w:p>
    <w:p w14:paraId="5C27BE09" w14:textId="21536A20" w:rsidR="002F15AB" w:rsidRPr="000E293C" w:rsidRDefault="002F15AB" w:rsidP="00DE40A8">
      <w:pPr>
        <w:shd w:val="clear" w:color="auto" w:fill="BFBFBF" w:themeFill="background1" w:themeFillShade="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E29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BEBEBE"/>
          <w:lang w:eastAsia="pt-BR"/>
        </w:rPr>
        <w:t>ANEXO I</w:t>
      </w:r>
      <w:r w:rsidR="00211E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BEBEBE"/>
          <w:lang w:eastAsia="pt-BR"/>
        </w:rPr>
        <w:t xml:space="preserve"> - </w:t>
      </w:r>
      <w:r w:rsidRPr="000E29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INFORMAÇÕES PESSOAIS RESUMIDAS</w:t>
      </w:r>
    </w:p>
    <w:p w14:paraId="7BB25953" w14:textId="77777777" w:rsidR="002F15AB" w:rsidRPr="000E293C" w:rsidRDefault="002F15AB" w:rsidP="000E293C">
      <w:pPr>
        <w:spacing w:after="24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1"/>
        <w:gridCol w:w="1145"/>
        <w:gridCol w:w="1145"/>
        <w:gridCol w:w="4000"/>
      </w:tblGrid>
      <w:tr w:rsidR="002F15AB" w:rsidRPr="000E293C" w14:paraId="6988F056" w14:textId="77777777" w:rsidTr="00DE40A8">
        <w:trPr>
          <w:trHeight w:val="34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9C13D" w14:textId="77777777" w:rsidR="002F15AB" w:rsidRPr="000E293C" w:rsidRDefault="002F15AB" w:rsidP="00D63F03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Nome </w:t>
            </w:r>
            <w:proofErr w:type="gramStart"/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(</w:t>
            </w:r>
            <w:proofErr w:type="gramEnd"/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) candidato(a):</w:t>
            </w:r>
          </w:p>
          <w:p w14:paraId="6B16ECD7" w14:textId="77777777" w:rsidR="002F15AB" w:rsidRPr="000E293C" w:rsidRDefault="002F15AB" w:rsidP="00D63F03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F15AB" w:rsidRPr="000E293C" w14:paraId="2394F22E" w14:textId="77777777" w:rsidTr="00DE40A8">
        <w:trPr>
          <w:trHeight w:val="349"/>
        </w:trPr>
        <w:tc>
          <w:tcPr>
            <w:tcW w:w="2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8F360" w14:textId="77777777" w:rsidR="002F15AB" w:rsidRPr="000E293C" w:rsidRDefault="002F15AB" w:rsidP="00D63F03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º RG: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D8570" w14:textId="77777777" w:rsidR="002F15AB" w:rsidRPr="000E293C" w:rsidRDefault="002F15AB" w:rsidP="00D63F03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Órgão Expedidor:</w:t>
            </w:r>
          </w:p>
        </w:tc>
      </w:tr>
      <w:tr w:rsidR="002F15AB" w:rsidRPr="000E293C" w14:paraId="373ED197" w14:textId="77777777" w:rsidTr="00DE40A8">
        <w:trPr>
          <w:trHeight w:val="347"/>
        </w:trPr>
        <w:tc>
          <w:tcPr>
            <w:tcW w:w="2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B960B" w14:textId="77777777" w:rsidR="002F15AB" w:rsidRPr="000E293C" w:rsidRDefault="002F15AB" w:rsidP="00D63F03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º CPF: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7FAD6" w14:textId="77777777" w:rsidR="002F15AB" w:rsidRPr="000E293C" w:rsidRDefault="002F15AB" w:rsidP="00D63F03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º do Título Eleitoral:</w:t>
            </w:r>
          </w:p>
        </w:tc>
      </w:tr>
      <w:tr w:rsidR="002F15AB" w:rsidRPr="000E293C" w14:paraId="66A9D8AB" w14:textId="77777777" w:rsidTr="00DE40A8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B4C44" w14:textId="77777777" w:rsidR="002F15AB" w:rsidRPr="000E293C" w:rsidRDefault="002F15AB" w:rsidP="00D63F03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lefone (com código de área):</w:t>
            </w:r>
          </w:p>
        </w:tc>
      </w:tr>
      <w:tr w:rsidR="002F15AB" w:rsidRPr="000E293C" w14:paraId="240A050A" w14:textId="77777777" w:rsidTr="00DE40A8">
        <w:trPr>
          <w:trHeight w:val="347"/>
        </w:trPr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9FDA7" w14:textId="77777777" w:rsidR="002F15AB" w:rsidRPr="000E293C" w:rsidRDefault="002F15AB" w:rsidP="00D63F03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sidencial:</w:t>
            </w:r>
          </w:p>
        </w:tc>
        <w:tc>
          <w:tcPr>
            <w:tcW w:w="1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4A7DD" w14:textId="77777777" w:rsidR="002F15AB" w:rsidRPr="000E293C" w:rsidRDefault="002F15AB" w:rsidP="00D63F03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fissional:</w:t>
            </w:r>
          </w:p>
        </w:tc>
        <w:tc>
          <w:tcPr>
            <w:tcW w:w="2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8ABF7" w14:textId="77777777" w:rsidR="002F15AB" w:rsidRPr="000E293C" w:rsidRDefault="002F15AB" w:rsidP="00D63F03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elular:</w:t>
            </w:r>
          </w:p>
        </w:tc>
      </w:tr>
      <w:tr w:rsidR="002F15AB" w:rsidRPr="000E293C" w14:paraId="79266326" w14:textId="77777777" w:rsidTr="00DE40A8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01019" w14:textId="77777777" w:rsidR="002F15AB" w:rsidRPr="000E293C" w:rsidRDefault="002F15AB" w:rsidP="00D63F03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-mail:</w:t>
            </w:r>
          </w:p>
        </w:tc>
      </w:tr>
      <w:tr w:rsidR="00EE066A" w:rsidRPr="000E293C" w14:paraId="7537094C" w14:textId="77777777" w:rsidTr="00DE40A8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3479" w14:textId="77777777" w:rsidR="00EE066A" w:rsidRPr="000E293C" w:rsidRDefault="00EE066A" w:rsidP="00D63F03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que a vaga à qual concorrerá:</w:t>
            </w:r>
          </w:p>
          <w:p w14:paraId="7FDDA605" w14:textId="379D0340" w:rsidR="00575CF2" w:rsidRPr="001F4ABE" w:rsidRDefault="00EE066A" w:rsidP="0002353D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[     ]  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BLOCO 01</w:t>
            </w:r>
            <w:r w:rsidR="00A837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bookmarkStart w:id="0" w:name="_GoBack"/>
            <w:bookmarkEnd w:id="0"/>
          </w:p>
        </w:tc>
      </w:tr>
      <w:tr w:rsidR="00D63F03" w:rsidRPr="000E293C" w14:paraId="29439759" w14:textId="77777777" w:rsidTr="00DE40A8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650D" w14:textId="77777777" w:rsidR="00D63F03" w:rsidRDefault="00D63F03" w:rsidP="00D63F03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pções de realização da Entrevista:</w:t>
            </w:r>
          </w:p>
          <w:p w14:paraId="7C8BFD3C" w14:textId="76142836" w:rsidR="00D63F03" w:rsidRPr="00A8374E" w:rsidRDefault="00D63F03" w:rsidP="00D63F03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[     ]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ESENCIAL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56FC5487" w14:textId="7BAEA59B" w:rsidR="00D63F03" w:rsidRPr="000E293C" w:rsidRDefault="00D63F03" w:rsidP="00D63F03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[     ]  REMOTO</w:t>
            </w:r>
          </w:p>
        </w:tc>
      </w:tr>
    </w:tbl>
    <w:p w14:paraId="0E98CC18" w14:textId="168C3131" w:rsidR="009B50C1" w:rsidRDefault="009B50C1" w:rsidP="008E4757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</w:p>
    <w:p w14:paraId="1B47F580" w14:textId="2CBC2DDC" w:rsidR="008E4757" w:rsidRDefault="008E4757" w:rsidP="008E4757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___________________________________________________</w:t>
      </w:r>
    </w:p>
    <w:p w14:paraId="4021B4F3" w14:textId="5FCBF6AA" w:rsidR="00A549E5" w:rsidRPr="000E293C" w:rsidRDefault="002F15AB" w:rsidP="006F075D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E293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ssinatura do(a) candidato(a)</w:t>
      </w:r>
      <w:r w:rsidRPr="000E293C"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</w:p>
    <w:sectPr w:rsidR="00A549E5" w:rsidRPr="000E293C" w:rsidSect="00FE7DC8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98783" w14:textId="77777777" w:rsidR="0031483B" w:rsidRDefault="0031483B">
      <w:pPr>
        <w:spacing w:after="0" w:line="240" w:lineRule="auto"/>
      </w:pPr>
      <w:r>
        <w:separator/>
      </w:r>
    </w:p>
  </w:endnote>
  <w:endnote w:type="continuationSeparator" w:id="0">
    <w:p w14:paraId="2F7A952C" w14:textId="77777777" w:rsidR="0031483B" w:rsidRDefault="0031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735FB" w14:textId="77777777" w:rsidR="0031483B" w:rsidRDefault="0031483B">
      <w:pPr>
        <w:spacing w:after="0" w:line="240" w:lineRule="auto"/>
      </w:pPr>
      <w:r>
        <w:separator/>
      </w:r>
    </w:p>
  </w:footnote>
  <w:footnote w:type="continuationSeparator" w:id="0">
    <w:p w14:paraId="0DA00D45" w14:textId="77777777" w:rsidR="0031483B" w:rsidRDefault="0031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77777777" w:rsidR="00BB217F" w:rsidRDefault="00BB217F" w:rsidP="00026D5B">
    <w:pPr>
      <w:pStyle w:val="Cabealho"/>
      <w:jc w:val="center"/>
    </w:pPr>
    <w:r w:rsidRPr="00B94E36">
      <w:rPr>
        <w:bCs/>
        <w:noProof/>
        <w:lang w:eastAsia="pt-BR"/>
      </w:rPr>
      <w:drawing>
        <wp:inline distT="0" distB="0" distL="0" distR="0" wp14:anchorId="3284EF3F" wp14:editId="1117CB9F">
          <wp:extent cx="5705438" cy="803082"/>
          <wp:effectExtent l="0" t="0" r="0" b="0"/>
          <wp:docPr id="2" name="Imagem 2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892" cy="808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2CE92" w14:textId="77777777" w:rsidR="00BB217F" w:rsidRDefault="00BB21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2353D"/>
    <w:rsid w:val="00026D5B"/>
    <w:rsid w:val="0004213A"/>
    <w:rsid w:val="00060989"/>
    <w:rsid w:val="00090D13"/>
    <w:rsid w:val="00093F31"/>
    <w:rsid w:val="000E13BE"/>
    <w:rsid w:val="000E293C"/>
    <w:rsid w:val="000F7DCE"/>
    <w:rsid w:val="00102CBF"/>
    <w:rsid w:val="001554CB"/>
    <w:rsid w:val="001915A5"/>
    <w:rsid w:val="001A785A"/>
    <w:rsid w:val="001F2D9C"/>
    <w:rsid w:val="001F4ABE"/>
    <w:rsid w:val="00211E2C"/>
    <w:rsid w:val="00213E10"/>
    <w:rsid w:val="002207CD"/>
    <w:rsid w:val="00232728"/>
    <w:rsid w:val="00252AE1"/>
    <w:rsid w:val="00276A65"/>
    <w:rsid w:val="002B63B7"/>
    <w:rsid w:val="002B712D"/>
    <w:rsid w:val="002D4C89"/>
    <w:rsid w:val="002F15AB"/>
    <w:rsid w:val="003112CC"/>
    <w:rsid w:val="003130E8"/>
    <w:rsid w:val="0031483B"/>
    <w:rsid w:val="00366F76"/>
    <w:rsid w:val="003737D5"/>
    <w:rsid w:val="0037612C"/>
    <w:rsid w:val="00377BE8"/>
    <w:rsid w:val="003A3561"/>
    <w:rsid w:val="00402AC4"/>
    <w:rsid w:val="004555B9"/>
    <w:rsid w:val="00463642"/>
    <w:rsid w:val="00466407"/>
    <w:rsid w:val="00477A22"/>
    <w:rsid w:val="00496495"/>
    <w:rsid w:val="004A7D57"/>
    <w:rsid w:val="004B17C6"/>
    <w:rsid w:val="004E70C3"/>
    <w:rsid w:val="005420F8"/>
    <w:rsid w:val="00562034"/>
    <w:rsid w:val="005644FF"/>
    <w:rsid w:val="00566594"/>
    <w:rsid w:val="00575CF2"/>
    <w:rsid w:val="0058305C"/>
    <w:rsid w:val="00595A78"/>
    <w:rsid w:val="005F7A3E"/>
    <w:rsid w:val="00620938"/>
    <w:rsid w:val="006B05D8"/>
    <w:rsid w:val="006F075D"/>
    <w:rsid w:val="006F0B51"/>
    <w:rsid w:val="00756F69"/>
    <w:rsid w:val="00776BFC"/>
    <w:rsid w:val="00792A67"/>
    <w:rsid w:val="007D6EDD"/>
    <w:rsid w:val="008119F7"/>
    <w:rsid w:val="00834DD9"/>
    <w:rsid w:val="008B3B14"/>
    <w:rsid w:val="008E4757"/>
    <w:rsid w:val="008F31EF"/>
    <w:rsid w:val="00963149"/>
    <w:rsid w:val="00994B1F"/>
    <w:rsid w:val="009B02F8"/>
    <w:rsid w:val="009B50C1"/>
    <w:rsid w:val="009D2B1B"/>
    <w:rsid w:val="00A24180"/>
    <w:rsid w:val="00A27759"/>
    <w:rsid w:val="00A542AE"/>
    <w:rsid w:val="00A549E5"/>
    <w:rsid w:val="00A62DE9"/>
    <w:rsid w:val="00A8374E"/>
    <w:rsid w:val="00A84C12"/>
    <w:rsid w:val="00AB53FA"/>
    <w:rsid w:val="00AF701F"/>
    <w:rsid w:val="00B17D16"/>
    <w:rsid w:val="00B247D0"/>
    <w:rsid w:val="00B47EBD"/>
    <w:rsid w:val="00B726B2"/>
    <w:rsid w:val="00B8418A"/>
    <w:rsid w:val="00BB217F"/>
    <w:rsid w:val="00BD0E78"/>
    <w:rsid w:val="00C07DCF"/>
    <w:rsid w:val="00C41055"/>
    <w:rsid w:val="00C76072"/>
    <w:rsid w:val="00C80F60"/>
    <w:rsid w:val="00C935C1"/>
    <w:rsid w:val="00CC5AF0"/>
    <w:rsid w:val="00CD072F"/>
    <w:rsid w:val="00CE2A06"/>
    <w:rsid w:val="00D11877"/>
    <w:rsid w:val="00D21A33"/>
    <w:rsid w:val="00D63F03"/>
    <w:rsid w:val="00D97B88"/>
    <w:rsid w:val="00DE40A8"/>
    <w:rsid w:val="00DE5261"/>
    <w:rsid w:val="00E8182A"/>
    <w:rsid w:val="00E82CD3"/>
    <w:rsid w:val="00E96219"/>
    <w:rsid w:val="00EE066A"/>
    <w:rsid w:val="00F1383D"/>
    <w:rsid w:val="00F31A73"/>
    <w:rsid w:val="00F955B2"/>
    <w:rsid w:val="00FA0552"/>
    <w:rsid w:val="00FB5204"/>
    <w:rsid w:val="00FD79CA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5AB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2AE03-89BF-4814-815B-5281ED11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3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13</cp:revision>
  <dcterms:created xsi:type="dcterms:W3CDTF">2023-07-17T20:22:00Z</dcterms:created>
  <dcterms:modified xsi:type="dcterms:W3CDTF">2023-12-13T19:19:00Z</dcterms:modified>
</cp:coreProperties>
</file>